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3AF" w:rsidRPr="00343B75" w:rsidRDefault="00343B75" w:rsidP="001021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ка. Встреча с настоятелем Храма.</w:t>
      </w:r>
    </w:p>
    <w:p w:rsidR="0010218F" w:rsidRPr="0010218F" w:rsidRDefault="0010218F" w:rsidP="001021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A5E" w:rsidRPr="005F7A5E" w:rsidRDefault="005F7A5E" w:rsidP="005F7A5E">
      <w:pPr>
        <w:rPr>
          <w:rFonts w:ascii="Times New Roman" w:hAnsi="Times New Roman" w:cs="Times New Roman"/>
          <w:sz w:val="24"/>
          <w:szCs w:val="24"/>
        </w:rPr>
      </w:pPr>
      <w:r w:rsidRPr="005F7A5E">
        <w:rPr>
          <w:rFonts w:ascii="Times New Roman" w:hAnsi="Times New Roman" w:cs="Times New Roman"/>
          <w:sz w:val="24"/>
          <w:szCs w:val="24"/>
        </w:rPr>
        <w:t xml:space="preserve">15 января в </w:t>
      </w:r>
      <w:proofErr w:type="spellStart"/>
      <w:r w:rsidRPr="005F7A5E">
        <w:rPr>
          <w:rFonts w:ascii="Times New Roman" w:hAnsi="Times New Roman" w:cs="Times New Roman"/>
          <w:sz w:val="24"/>
          <w:szCs w:val="24"/>
        </w:rPr>
        <w:t>Глазуновском</w:t>
      </w:r>
      <w:proofErr w:type="spellEnd"/>
      <w:r w:rsidRPr="005F7A5E">
        <w:rPr>
          <w:rFonts w:ascii="Times New Roman" w:hAnsi="Times New Roman" w:cs="Times New Roman"/>
          <w:sz w:val="24"/>
          <w:szCs w:val="24"/>
        </w:rPr>
        <w:t xml:space="preserve"> Центре общения старшего поколения царила особая атмосфера тепла и душевного общения. В день памяти преподобного Серафима Саровского к </w:t>
      </w:r>
      <w:r w:rsidR="00006AE3">
        <w:rPr>
          <w:rFonts w:ascii="Times New Roman" w:hAnsi="Times New Roman" w:cs="Times New Roman"/>
          <w:sz w:val="24"/>
          <w:szCs w:val="24"/>
        </w:rPr>
        <w:t xml:space="preserve">активистам </w:t>
      </w:r>
      <w:r w:rsidRPr="005F7A5E">
        <w:rPr>
          <w:rFonts w:ascii="Times New Roman" w:hAnsi="Times New Roman" w:cs="Times New Roman"/>
          <w:sz w:val="24"/>
          <w:szCs w:val="24"/>
        </w:rPr>
        <w:t>пришёл в гости благочинный — протоиерей Леонид Мельник.</w:t>
      </w:r>
    </w:p>
    <w:p w:rsidR="005F7A5E" w:rsidRPr="005F7A5E" w:rsidRDefault="005F7A5E" w:rsidP="005F7A5E">
      <w:pPr>
        <w:rPr>
          <w:rFonts w:ascii="Times New Roman" w:hAnsi="Times New Roman" w:cs="Times New Roman"/>
          <w:sz w:val="24"/>
          <w:szCs w:val="24"/>
        </w:rPr>
      </w:pPr>
      <w:r w:rsidRPr="005F7A5E">
        <w:rPr>
          <w:rFonts w:ascii="Times New Roman" w:hAnsi="Times New Roman" w:cs="Times New Roman"/>
          <w:sz w:val="24"/>
          <w:szCs w:val="24"/>
        </w:rPr>
        <w:t>За ароматной чашкой чая батюшка поделился с собравшимися размышлениями о православных праздниках января. Особенно проникновенно отец Леонид рассказал о Крещении Господнем:</w:t>
      </w:r>
    </w:p>
    <w:p w:rsidR="005F7A5E" w:rsidRPr="005F7A5E" w:rsidRDefault="005F7A5E" w:rsidP="005F7A5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7A5E">
        <w:rPr>
          <w:rFonts w:ascii="Times New Roman" w:hAnsi="Times New Roman" w:cs="Times New Roman"/>
          <w:sz w:val="24"/>
          <w:szCs w:val="24"/>
        </w:rPr>
        <w:t>как правильно провести этот святой день,</w:t>
      </w:r>
    </w:p>
    <w:p w:rsidR="005F7A5E" w:rsidRPr="005F7A5E" w:rsidRDefault="005F7A5E" w:rsidP="005F7A5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7A5E">
        <w:rPr>
          <w:rFonts w:ascii="Times New Roman" w:hAnsi="Times New Roman" w:cs="Times New Roman"/>
          <w:sz w:val="24"/>
          <w:szCs w:val="24"/>
        </w:rPr>
        <w:t>в чём смысл традиций, связанных с крещенской водой,</w:t>
      </w:r>
    </w:p>
    <w:p w:rsidR="005F7A5E" w:rsidRPr="005F7A5E" w:rsidRDefault="005F7A5E" w:rsidP="005F7A5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7A5E">
        <w:rPr>
          <w:rFonts w:ascii="Times New Roman" w:hAnsi="Times New Roman" w:cs="Times New Roman"/>
          <w:sz w:val="24"/>
          <w:szCs w:val="24"/>
        </w:rPr>
        <w:t>как хранить и использовать освящённую воду в повседневной жизни.</w:t>
      </w:r>
    </w:p>
    <w:p w:rsidR="005F7A5E" w:rsidRPr="005F7A5E" w:rsidRDefault="005F7A5E" w:rsidP="005F7A5E">
      <w:pPr>
        <w:rPr>
          <w:rFonts w:ascii="Times New Roman" w:hAnsi="Times New Roman" w:cs="Times New Roman"/>
          <w:sz w:val="24"/>
          <w:szCs w:val="24"/>
        </w:rPr>
      </w:pPr>
      <w:r w:rsidRPr="005F7A5E">
        <w:rPr>
          <w:rFonts w:ascii="Times New Roman" w:hAnsi="Times New Roman" w:cs="Times New Roman"/>
          <w:sz w:val="24"/>
          <w:szCs w:val="24"/>
        </w:rPr>
        <w:t>Но самое ценное — это живые истории из жизни, которыми щедро делился отец Леонид. Каждая из них напоминала о самом главном: о любви, милосердии, терпении и сострадании. Батюшка мягко и мудро напомнил: эти добродетели нужно не просто знать — их важно воплощать в каждом дне, в отношениях с близкими и даже с незнакомцами.</w:t>
      </w:r>
    </w:p>
    <w:p w:rsidR="005F7A5E" w:rsidRPr="005F7A5E" w:rsidRDefault="005F7A5E" w:rsidP="005F7A5E">
      <w:pPr>
        <w:rPr>
          <w:rFonts w:ascii="Times New Roman" w:hAnsi="Times New Roman" w:cs="Times New Roman"/>
          <w:sz w:val="24"/>
          <w:szCs w:val="24"/>
        </w:rPr>
      </w:pPr>
      <w:r w:rsidRPr="005F7A5E">
        <w:rPr>
          <w:rFonts w:ascii="Times New Roman" w:hAnsi="Times New Roman" w:cs="Times New Roman"/>
          <w:sz w:val="24"/>
          <w:szCs w:val="24"/>
        </w:rPr>
        <w:t>Гости задавали вопросы — о церковной жизни, о духовном росте, о том, что волнует сердце. И на каждый вопрос отец Леонид отвечал с вниманием и теплом, находя нужные слова.</w:t>
      </w:r>
    </w:p>
    <w:p w:rsidR="005F7A5E" w:rsidRPr="005F7A5E" w:rsidRDefault="005F7A5E" w:rsidP="005F7A5E">
      <w:pPr>
        <w:rPr>
          <w:rFonts w:ascii="Times New Roman" w:hAnsi="Times New Roman" w:cs="Times New Roman"/>
          <w:sz w:val="24"/>
          <w:szCs w:val="24"/>
        </w:rPr>
      </w:pPr>
      <w:r w:rsidRPr="005F7A5E">
        <w:rPr>
          <w:rFonts w:ascii="Times New Roman" w:hAnsi="Times New Roman" w:cs="Times New Roman"/>
          <w:sz w:val="24"/>
          <w:szCs w:val="24"/>
        </w:rPr>
        <w:t xml:space="preserve"> </w:t>
      </w:r>
      <w:r w:rsidRPr="005F7A5E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006AE3">
        <w:rPr>
          <w:rFonts w:ascii="Times New Roman" w:hAnsi="Times New Roman" w:cs="Times New Roman"/>
          <w:i/>
          <w:iCs/>
          <w:sz w:val="24"/>
          <w:szCs w:val="24"/>
        </w:rPr>
        <w:t>Для активистов Центра рассказы батюшки составляют особую ценность – духовно обогащают пенсионеров и создают атмосферу единения</w:t>
      </w:r>
      <w:r w:rsidRPr="005F7A5E">
        <w:rPr>
          <w:rFonts w:ascii="Times New Roman" w:hAnsi="Times New Roman" w:cs="Times New Roman"/>
          <w:i/>
          <w:iCs/>
          <w:sz w:val="24"/>
          <w:szCs w:val="24"/>
        </w:rPr>
        <w:t>»,</w:t>
      </w:r>
      <w:r w:rsidRPr="005F7A5E">
        <w:rPr>
          <w:rFonts w:ascii="Times New Roman" w:hAnsi="Times New Roman" w:cs="Times New Roman"/>
          <w:sz w:val="24"/>
          <w:szCs w:val="24"/>
        </w:rPr>
        <w:t xml:space="preserve"> — отметила руководитель Центра Светлана Тимохина.</w:t>
      </w:r>
    </w:p>
    <w:p w:rsidR="005F7A5E" w:rsidRPr="00C86C30" w:rsidRDefault="005F7A5E" w:rsidP="005F7A5E">
      <w:pPr>
        <w:rPr>
          <w:rFonts w:cs="Times New Roman"/>
          <w:sz w:val="24"/>
          <w:szCs w:val="24"/>
        </w:rPr>
      </w:pPr>
      <w:r w:rsidRPr="005F7A5E">
        <w:rPr>
          <w:rFonts w:ascii="Times New Roman" w:hAnsi="Times New Roman" w:cs="Times New Roman"/>
          <w:sz w:val="24"/>
          <w:szCs w:val="24"/>
        </w:rPr>
        <w:t xml:space="preserve">Благодарим отца Леонида за этот бесценный разговор, за мудрость и душевность! Пусть свет Крещения и тепло этой встречи согревают нас весь год! </w:t>
      </w:r>
    </w:p>
    <w:p w:rsidR="005F7A5E" w:rsidRPr="005F7A5E" w:rsidRDefault="005F7A5E" w:rsidP="005F7A5E">
      <w:pPr>
        <w:rPr>
          <w:rFonts w:ascii="Times New Roman" w:hAnsi="Times New Roman" w:cs="Times New Roman"/>
          <w:sz w:val="24"/>
          <w:szCs w:val="24"/>
        </w:rPr>
      </w:pPr>
      <w:r w:rsidRPr="005F7A5E">
        <w:rPr>
          <w:rFonts w:ascii="Times New Roman" w:hAnsi="Times New Roman" w:cs="Times New Roman"/>
          <w:sz w:val="24"/>
          <w:szCs w:val="24"/>
        </w:rPr>
        <w:t>Приходите к нам — будем рады видеть каждого!</w:t>
      </w:r>
    </w:p>
    <w:p w:rsidR="00006AE3" w:rsidRPr="00886AC8" w:rsidRDefault="00006AE3" w:rsidP="00006A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227">
        <w:rPr>
          <w:rFonts w:ascii="Times New Roman" w:hAnsi="Times New Roman" w:cs="Times New Roman"/>
          <w:sz w:val="24"/>
          <w:szCs w:val="24"/>
        </w:rPr>
        <w:t>#</w:t>
      </w:r>
      <w:r w:rsidRPr="00BD23B0">
        <w:rPr>
          <w:rFonts w:ascii="Times New Roman" w:hAnsi="Times New Roman" w:cs="Times New Roman"/>
          <w:sz w:val="24"/>
          <w:szCs w:val="24"/>
        </w:rPr>
        <w:t>СФР</w:t>
      </w:r>
      <w:r w:rsidRPr="00542227">
        <w:rPr>
          <w:rFonts w:ascii="Times New Roman" w:hAnsi="Times New Roman" w:cs="Times New Roman"/>
          <w:sz w:val="24"/>
          <w:szCs w:val="24"/>
        </w:rPr>
        <w:t xml:space="preserve"> #</w:t>
      </w:r>
      <w:r w:rsidRPr="00BD23B0">
        <w:rPr>
          <w:rFonts w:ascii="Times New Roman" w:hAnsi="Times New Roman" w:cs="Times New Roman"/>
          <w:sz w:val="24"/>
          <w:szCs w:val="24"/>
        </w:rPr>
        <w:t>ЦОСП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C568A" w:rsidRDefault="007C568A" w:rsidP="00A340F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7C568A" w:rsidRDefault="007C568A" w:rsidP="00A340F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40F6" w:rsidRPr="00A340F6" w:rsidRDefault="007C568A" w:rsidP="00A340F6">
      <w:pPr>
        <w:rPr>
          <w:rFonts w:ascii="Times New Roman" w:hAnsi="Times New Roman" w:cs="Times New Roman"/>
          <w:sz w:val="24"/>
          <w:szCs w:val="24"/>
        </w:rPr>
      </w:pPr>
      <w:r w:rsidRPr="007C568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7929"/>
            <wp:effectExtent l="0" t="0" r="3175" b="0"/>
            <wp:docPr id="3" name="Рисунок 3" descr="L:\ARXIV\ЦОСП\ГЛАЗУНОВКА_Вика_2026\Встреча с настоятелем Храма\photo_2026-01-16_10-13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ARXIV\ЦОСП\ГЛАЗУНОВКА_Вика_2026\Встреча с настоятелем Храма\photo_2026-01-16_10-13-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6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2" name="Рисунок 2" descr="L:\ARXIV\ЦОСП\ГЛАЗУНОВКА_Вика_2026\Встреча с настоятелем Храма\photo_2026-01-16_10-12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RXIV\ЦОСП\ГЛАЗУНОВКА_Вика_2026\Встреча с настоятелем Храма\photo_2026-01-16_10-12-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0F6" w:rsidRPr="00A34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B3C66"/>
    <w:multiLevelType w:val="multilevel"/>
    <w:tmpl w:val="AF3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60"/>
    <w:rsid w:val="00006AE3"/>
    <w:rsid w:val="000103E2"/>
    <w:rsid w:val="00017E91"/>
    <w:rsid w:val="000243B4"/>
    <w:rsid w:val="0002645B"/>
    <w:rsid w:val="000752D6"/>
    <w:rsid w:val="000929E3"/>
    <w:rsid w:val="000B604D"/>
    <w:rsid w:val="000D15CC"/>
    <w:rsid w:val="000E5820"/>
    <w:rsid w:val="0010218F"/>
    <w:rsid w:val="00112367"/>
    <w:rsid w:val="0013343A"/>
    <w:rsid w:val="00137032"/>
    <w:rsid w:val="001604B7"/>
    <w:rsid w:val="00161FC2"/>
    <w:rsid w:val="001679B4"/>
    <w:rsid w:val="001C1822"/>
    <w:rsid w:val="001C37FE"/>
    <w:rsid w:val="001D23B2"/>
    <w:rsid w:val="00227A74"/>
    <w:rsid w:val="0025326B"/>
    <w:rsid w:val="002C2F63"/>
    <w:rsid w:val="003043E5"/>
    <w:rsid w:val="00334826"/>
    <w:rsid w:val="00343B75"/>
    <w:rsid w:val="00365E71"/>
    <w:rsid w:val="00380D48"/>
    <w:rsid w:val="00385D68"/>
    <w:rsid w:val="00387978"/>
    <w:rsid w:val="003A58AC"/>
    <w:rsid w:val="003B7071"/>
    <w:rsid w:val="003D6EAD"/>
    <w:rsid w:val="003F5537"/>
    <w:rsid w:val="004202F3"/>
    <w:rsid w:val="00480F09"/>
    <w:rsid w:val="00484B44"/>
    <w:rsid w:val="00494887"/>
    <w:rsid w:val="004E344A"/>
    <w:rsid w:val="00526C19"/>
    <w:rsid w:val="00536078"/>
    <w:rsid w:val="00542227"/>
    <w:rsid w:val="00546D56"/>
    <w:rsid w:val="00560754"/>
    <w:rsid w:val="005A00F3"/>
    <w:rsid w:val="005C1ABA"/>
    <w:rsid w:val="005F5E60"/>
    <w:rsid w:val="005F7A5E"/>
    <w:rsid w:val="00621005"/>
    <w:rsid w:val="00635938"/>
    <w:rsid w:val="0067202F"/>
    <w:rsid w:val="00676EE0"/>
    <w:rsid w:val="006A1AFD"/>
    <w:rsid w:val="006B66F5"/>
    <w:rsid w:val="006C7F8E"/>
    <w:rsid w:val="0076519A"/>
    <w:rsid w:val="00776A02"/>
    <w:rsid w:val="00780FBA"/>
    <w:rsid w:val="00781A32"/>
    <w:rsid w:val="007822DE"/>
    <w:rsid w:val="00791C41"/>
    <w:rsid w:val="00797D34"/>
    <w:rsid w:val="007C0031"/>
    <w:rsid w:val="007C568A"/>
    <w:rsid w:val="007F4805"/>
    <w:rsid w:val="0081744C"/>
    <w:rsid w:val="00833BB3"/>
    <w:rsid w:val="00886AC8"/>
    <w:rsid w:val="008A47F3"/>
    <w:rsid w:val="008C4641"/>
    <w:rsid w:val="008D5B1B"/>
    <w:rsid w:val="008E20B2"/>
    <w:rsid w:val="008F552B"/>
    <w:rsid w:val="00907A84"/>
    <w:rsid w:val="009144C2"/>
    <w:rsid w:val="0092313E"/>
    <w:rsid w:val="00923F7C"/>
    <w:rsid w:val="009430B4"/>
    <w:rsid w:val="009525F0"/>
    <w:rsid w:val="00955F76"/>
    <w:rsid w:val="0098088B"/>
    <w:rsid w:val="00995DB7"/>
    <w:rsid w:val="009B07FF"/>
    <w:rsid w:val="009D7720"/>
    <w:rsid w:val="009E48B0"/>
    <w:rsid w:val="009F0A5E"/>
    <w:rsid w:val="009F1180"/>
    <w:rsid w:val="00A26C37"/>
    <w:rsid w:val="00A340F6"/>
    <w:rsid w:val="00A413AF"/>
    <w:rsid w:val="00A41FCF"/>
    <w:rsid w:val="00A505C9"/>
    <w:rsid w:val="00A51C22"/>
    <w:rsid w:val="00A81784"/>
    <w:rsid w:val="00AF26EF"/>
    <w:rsid w:val="00B032DE"/>
    <w:rsid w:val="00B200CB"/>
    <w:rsid w:val="00B21E55"/>
    <w:rsid w:val="00B34F06"/>
    <w:rsid w:val="00B44920"/>
    <w:rsid w:val="00B454FB"/>
    <w:rsid w:val="00B5271D"/>
    <w:rsid w:val="00BB4A21"/>
    <w:rsid w:val="00BD23B0"/>
    <w:rsid w:val="00C12E7F"/>
    <w:rsid w:val="00C17BD3"/>
    <w:rsid w:val="00C206EC"/>
    <w:rsid w:val="00C43A24"/>
    <w:rsid w:val="00C53643"/>
    <w:rsid w:val="00C86C30"/>
    <w:rsid w:val="00C94A9F"/>
    <w:rsid w:val="00CA2955"/>
    <w:rsid w:val="00CC3D2A"/>
    <w:rsid w:val="00CD3912"/>
    <w:rsid w:val="00CF31E7"/>
    <w:rsid w:val="00CF6355"/>
    <w:rsid w:val="00D336C6"/>
    <w:rsid w:val="00D34FEF"/>
    <w:rsid w:val="00D475F8"/>
    <w:rsid w:val="00D65F79"/>
    <w:rsid w:val="00D706A1"/>
    <w:rsid w:val="00D71A60"/>
    <w:rsid w:val="00D83844"/>
    <w:rsid w:val="00D86824"/>
    <w:rsid w:val="00DB20D7"/>
    <w:rsid w:val="00DC1680"/>
    <w:rsid w:val="00DC44D2"/>
    <w:rsid w:val="00DD31E8"/>
    <w:rsid w:val="00DF5E97"/>
    <w:rsid w:val="00E30CE5"/>
    <w:rsid w:val="00E37CCB"/>
    <w:rsid w:val="00E45B4D"/>
    <w:rsid w:val="00E52D53"/>
    <w:rsid w:val="00E5762E"/>
    <w:rsid w:val="00E7461D"/>
    <w:rsid w:val="00E844C2"/>
    <w:rsid w:val="00E95220"/>
    <w:rsid w:val="00EB1839"/>
    <w:rsid w:val="00EE11F8"/>
    <w:rsid w:val="00F232C2"/>
    <w:rsid w:val="00F66522"/>
    <w:rsid w:val="00F86830"/>
    <w:rsid w:val="00F93703"/>
    <w:rsid w:val="00FA13C4"/>
    <w:rsid w:val="00FD7760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1208-3EAB-4DE1-98F4-1825B369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BD3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a0"/>
    <w:rsid w:val="00886AC8"/>
  </w:style>
  <w:style w:type="character" w:customStyle="1" w:styleId="meta">
    <w:name w:val="meta"/>
    <w:basedOn w:val="a0"/>
    <w:rsid w:val="0088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6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2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7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8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0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5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1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5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3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0097-1C5A-4C7A-B65A-C78708E6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ькова Анастасия Юрьевна</dc:creator>
  <cp:keywords/>
  <dc:description/>
  <cp:lastModifiedBy>Максимова Оксана Геннадьевна</cp:lastModifiedBy>
  <cp:revision>100</cp:revision>
  <cp:lastPrinted>2025-10-16T07:31:00Z</cp:lastPrinted>
  <dcterms:created xsi:type="dcterms:W3CDTF">2025-10-08T12:05:00Z</dcterms:created>
  <dcterms:modified xsi:type="dcterms:W3CDTF">2026-01-16T07:50:00Z</dcterms:modified>
</cp:coreProperties>
</file>